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12" w:rsidRDefault="00C370B5" w:rsidP="0059414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70B5">
        <w:rPr>
          <w:rFonts w:ascii="Times New Roman" w:hAnsi="Times New Roman" w:cs="Times New Roman"/>
          <w:b/>
          <w:sz w:val="28"/>
          <w:szCs w:val="28"/>
        </w:rPr>
        <w:t xml:space="preserve">Похозяйственная книга </w:t>
      </w:r>
      <w:r w:rsidR="007F6BF1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bookmarkStart w:id="0" w:name="_GoBack"/>
      <w:bookmarkEnd w:id="0"/>
      <w:r w:rsidRPr="00C370B5">
        <w:rPr>
          <w:rFonts w:ascii="Times New Roman" w:hAnsi="Times New Roman" w:cs="Times New Roman"/>
          <w:b/>
          <w:sz w:val="28"/>
          <w:szCs w:val="28"/>
        </w:rPr>
        <w:t>с. Володарка 1940-1942 годы</w:t>
      </w:r>
    </w:p>
    <w:p w:rsidR="00C370B5" w:rsidRDefault="00C370B5" w:rsidP="005941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Анисимов Виктор Иванович-8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Анисимова Пелогея Грирорьевна-8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Архипов Николай В.-4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Архипова Анисия Федоровна-32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Архипова Мария Ефимовна-32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анников Довыд Елисеевич-6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анникова Анна Степановна-6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аранов Иван Федорович-8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аранова Татьяна Констант.-8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арсуков Петр Степанович-7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езников Алексей Ефимович-61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езников Виктор Ефимович-61об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езников Виктор Федорович-27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езников Восилий Ефимович-61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езников Ефим Алексеевич-61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езников Иван Ефимович-61об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езников Николай Федорович-27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езников Федор Алексеевич-27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Безникова Валентина Федорвна-27 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езникова Любовь Федоровна-27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Безникова Мария Ильинична-27 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езникова Татьяна Ефимовна-61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езникова Федосия Васильевна-61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 Андрей Дмитриевич-2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 Василий Степанович-7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 Дмитрий Сергеевич-50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 xml:space="preserve">Борсуков Иван Андреевич-25 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 Иван Димитрович-7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 Иван Дмитриевич-7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 Михаил Дмитриевич-7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 Николай Сергеевич-50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 Сергей Дмитриевич-50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а Аксинья А.-70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а Анастасия Андреевна-25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а Анна Андреевна-2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а Анна Васильевна-72об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а Валентина Андреевна-25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а Евдокия Андреевна-2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а Ефросинья Дмитриевна-7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а Мария Матвеевна-50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а Мария Пет.-70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рсукова Секлентия Никофоровна-2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сифин Анатолий Петрович-6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сифин Петр Алекеевич-6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сифина Анна Корт.-6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осифина Зоя Петровна-6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Бузов Влодимд Иосифович-81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Гайдуков Федор Локтионович-47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Гайдукова Евдокия Ильинишна-47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Голев Устин Устинович-51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Голева Валентина Устиновна-51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Голева Екатерина Устиновна-51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Голева Надежда Кузминична-51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Голева Нина Устиновна-51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Гришин Михаил Васильевич-8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Гришина Анна Михайловна -8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Гришина Елена Михайловна -8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Гришина Ефросинья Алекс.-8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Громова Анна Захаровна-6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Александр Говрилович-80(а)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Алексей Ефстадиевич-6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Василий Говрилович-80(а)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Владимр Говрилович-80(а)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Говрило Евстафьевич-80(а)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Емельян Афонасьевич-6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Иван Афонасьевич-6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Иван Естаф.-6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Имя Аст.-6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Михаил Аст.- 6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Михаил Иванович-6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Николай Амел.-6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Николай Иванович-6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Петр Говрилович-80(а)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 Семен Аст- 6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а Анна Васильевна-6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а Анна Леонидовна-6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а Валентина Ивановна-6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а Галина Емельяновна-6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а Евдокия Семеновна-80(а)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а Мария Васильевна-6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а Мария Ивановна -6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а Мария Сергеевна-6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а Нина Говриловна-80(а)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Дудкина Нина Емельяновна-6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Дудкина Фекла Ивановна-6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гаров Андрей Степанович-40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гарова Зинаида Андреевна-40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гарова Марфа Яковлевна-40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гарова Нина Андреевна-40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Егарова Таисия Андреевна-40 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горов Афонасий Степанович-31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горов Виктор Иванович-34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горов Иван Николаевич-34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Егоров Степан Андреевич-31 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горова Аксиния Николаевна-34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горова Анна Андреевна-31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горова Валентина Ивановна-34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горова Галина Ивановна-34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горова Мария Ивановна-34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горова Нина Ивановна-34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грова Валентина Афонасьевна-31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Ермакина Мария Семеновна-5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елененина Лидия Александровна-5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еленин Борис Александрович-5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еленина Вера Семеновна-5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ибров Николай Екимович-4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иброва Анна Екимовна-4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иброва Галина Егоровна-4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иброва Мария Екимовна-4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иброва Пелагея Екимовна-4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иброва Татьяна Федоровна-4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яблина Галина Ананьевна-45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яблов Анат Павлович-11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Зяблов Иван Сергеевич-19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яблов Михаил Сергеевич-19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яблов Сергей Павлович-19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яблов Яков Павлович-11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яблова Аксиния Павловна-11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яблова Александра Федоровна-11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яблова Анастасия М.-1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яблова Анна Степановна-39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Зяблова Евдокия-11 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 Зяблова Июлия Константиновна-3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яблова Мария Павловна-39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яблова Раиза Яковна-11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Зяблова Талида Яковна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Иванова Антонина Николавна-23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Иванова Елена Ивановна-12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арев Владимир Николаевич-8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арев Николай Иванович-8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арев Николай Николаевич-8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арева Анастасия Николаевна-8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арева Анна Ивановна-8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арева Зеновья Николаевна-8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ндаков  Николай Прохорович-9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ндаков Андрей Дементьевич-9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ндаков Василий Прохорович-9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ндаков Виктор Прохорович-9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ндаков Демент Петрович-9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ндаков Прохор Дементьевич-9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ндакова Мария Прохоровна-9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ндакова Прасковья М.-9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Константинов Яков Савельевич-52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пронов Иван Михайлович-21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пронова  Зеноида Ивановна-21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Копронова Екатерина-21 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пронова Мария Иванова-21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ратков Александр Семенович-9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ратков Семен Евдокимович-9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раткова Валентина Семеновна-9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раткова Евдокия Ивановна -9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раткова Екатерина Семеновна-9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раткова Зоя Семеновна-9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раткова Лидия Семеновна-9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раткова Любовь Семеновна-9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рнеев Василий Павлович-7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рнеева Анна Ефимовна-7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рнеева Лидия Васильевна-7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рнеева Федора Герасимовна -77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ршунов Анатолий-14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чкин Михаил Анатольевич-3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чкина Надежда Ефимовна-3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очкина Татьяна Анатольевна-3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урских Василий Говрилович-7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урских Виктор Михайлович-5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урских Гаврил Андреевич-7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урских Евдокия Яковлевна-7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урских Екатерина Гавриловна-81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урских Екатерина Говриловна-7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урских Кловдея Мироновна-5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урских Любовь Говриловна-7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Курских Мария Гавриловна-7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урских Михоил Говрилович-5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урских Нина Михайловна-5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 Курских Серофима Говриловна-7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Курских Юрий В.-81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арьков Виктор Павлович-2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арьков Иван Никифорович-36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арьков Николай Никифорович-2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арьков Павел Никифорович-2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арьков Петр Иванович-36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арькова Агрофена Сергеевна-2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арькова Анастасия Николаевна-36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арькова Анастасия Павловна-2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арькова Анна Никифоровна-2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арькова Валентина Ивановна-36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арькова Ектеринина Федоровна-2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арькова Любовь Ивановна-36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арькова Мария Ивановна-36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арькова Мария Никифоровна-2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 Алексей Терентьевич-5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 Алексей Филиппович-51а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 Василий Степанович-5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 Виктор Дмитриевич-5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 Виктор Николаевич-7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 Демид Иванович-5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 Иван Герасимович-5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 Михаил Иванович-8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 Михаил Филиппович-51а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 Николай Иванович-7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Легостаев Николай Михайлович-8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 Степан Иванович-5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 Терентий Герасимович-5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Анна Васильевна-7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Анна Дониловна-51а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Анна Маронов.-8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Антонида Терентьевна-5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Валентина Терентьевна-5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Легостаева Вера Говриловна-53 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Вера Ивановна -7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Домна Александровна-5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Екотерина Афанасьевна-5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Елизовета Тихоновна-5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Зоя Филипповна-51а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Лидия Михайловна-8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Нина Степеновна-56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Пелагея Михайловна-22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Пелогея Ипат.- 5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Раиза Терентьевна-5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гостаева София Терентьевна-5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 Алксандр Михайлович-7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 Афонас Гаврилович-7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 Василий Герасимович-6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 Василий Михалович-7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 Дмитрий Васильевич-6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 Михаил Герасимович-7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 Петр Герасимович-78(а)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а Анна Ивановна -7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а Аностасия  Гир.-6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Ленькова Валенитий  Петрович-78(а)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а Валентина Васильевна-6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а Галя Петровна-78(а)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а Елизовета Афонасовна -7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а Зеноида Петровна-78(а)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а Мария Михайловна -7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а Ольга Петровна-7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а Пелогея Михайловна-78(а)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енькова Раиза Петровна-78(а)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осева Холодова К.М.-82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ошкарев Григорий Романович-8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ошкарева Варвара Степановна-8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ошкарева Мария Грирорьевна-8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ошкарева Пелагея Матвеевна-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Лямкина Галина -9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йзлер Шмиль Шаевич-52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кушина Анна Димитровна-7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лышева Зинаида Ивановна-93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рченко Василий Фомович-20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рченко Екатерина Фомовна-20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рченко Ефрасинья Фомовна-20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рченко Петр Фомович-20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рченко Фома Михайлович-20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веенко Валентина  П.-7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веенко Вера Ивановна-9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веенко Дмитрий Пов.-7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веенко Екатерина Сергеевна-9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веенко Зеноида Ивановна -9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веенко Зоя Абрамовна-7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Матвеенко Иван Андреевич-9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веенко Иван Пов.-7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веенко Михаил Иванович-9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веенко Николай Пов.-7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веенко Павел Андреевич-7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веенко Пелогея Ивановна -9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веенко Раиза Пов.-7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рохин Виктор Семенович-5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рохин Дмитрий Семенович-5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рохин Михаил Прокопьевич-5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рохин Прокопий Филлипович-5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рохин Семен Ермолаевич-5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рохина Анна Семеновна-5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рохина Лукерия Микит.-5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атрохина Раиса Семеновна-5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зенцев Алексей Семенович-9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зенцев Алесандр Семенович-9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зенцев Андрей Петрович-30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зенцев Михаил Семенович-9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зенцев Петр Илорионович-30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зенцев Семен Илорионович-9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зенцева Аностосия Емельяновна-30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зенцева Валентина Петровна-30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зенцева Вера Ефимовна-9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зенцева Зоя Семеновна-9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зенцева Таисия Петровна-30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телев Василий Влодимерович-10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телев Виктор Влоджимерович-10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телев Влодимер Иосифович-10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Метелев Иван Влодимерович-10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телев Михаил Влодимерович-10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Метелев Николай Влодимерович-10 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телева Анна Семеновна-10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телева Валентина Влодимеровна-10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телева Галина Влодимеровна-10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Метелева Мария Влодимеровна-10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Неуструев Алексей Сергеевич-91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Неуструев Сергей Семенович-91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Неуструева Евдокия Николаевна-91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Неуструева Мария Сергеевна -91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Никаев Никифор Федорович-18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Никаева Валентина-18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Никонов Алексей Павлович-4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Никонов Павел И.-4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Никонова Валентина Павловна-4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Никонова Елизавета Федоровна-4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Никонова Зинаида Павловна-4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Никонова Мария Павловна-4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ашков Михаил Давыдович-4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ашкова Ефросинья Фодоровна-4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ашкова Зоя Даниловна-4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елетнев Григорий Семенович-37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етянин Николай-71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итянин Алексей Сергеевич-5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итянин Григорий Сергеевич-7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итянин Дмитрий Сергеевич-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итянин Михаил Алексеевич-5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итянин Сергей Васильевич-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Питянина Александра Захаровна-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итянина Александра Сергеевна-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итянина Валентина Григорьевна-7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итянина Клавдия Сергеевна-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итянина Мария Сергеевна-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итянина Мария Степановна-5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итянина Пелагея Алексеевна-7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итянина Райза Алексеевна-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летенева Мария Ефимовна-37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летнев Василий Семенович-44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летнев Семен Григорьевич-44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летнева Ольга Довыдовна-44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оповкин Василий Сергеевич-9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оповкин Виктор Пав.-9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оповкин Дмитрий Сергеевич-9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оповкин Павил Сергеевич-9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оповкина Валентина -9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оповкина Васелиса Тир.-9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оповкина Евгения Дмитриевна-9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оповкина Евдокия Семеновна-9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оповкина Екатерина Петровна -9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оповкина Любовь Дмитриевна-9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оповкина Раиза Дмитриевна-9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рокопенко Александр Захарович-9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рокопенко Анна Захаровна -9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рокопенко Василий Захарович-9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рокопенко Евгения Захаровна -9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рокопенко Елена Андреевна-9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рокопенко Захар Тихонович-9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Прокопенко Мария Захаровна-9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рокопенко Петр Захарович-95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рокопцов Василий Петрович-13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рокопцов Василий-14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рокопцова Анна Петровна-13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рокопцова Анна-14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Прокопцова Клавдия Петровна-14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аиза Николаевна-2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аиза Яковлевна-1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асказов  Андрей Прокопьевич-9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асказова  Агрофена  Федоровна- 9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асказова  Мария Прокопьевна-9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асказова Марина Прокопьевна-9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асказова Федосья Прокопьевна-9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ассказова Ева Пр.-9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одионов Николай Павлович-3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одионов Павел Донилович-3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одионова Анна Ивановна-3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одионова Клавдия Павловна-3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одионова Мария Ефимовна-3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одионова Мария Павловна-3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одкин Николай Петрович-5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одкин Петр Холимонович-5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одкина Евокия-5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одкина Татьяна Петровна-5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онкевич Анатолий-3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Ронкевич Рвит Карлович-3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алтанкин Александр Васильевич-4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алтанкин Алексей Васильевич-4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Салтанкин Влодимер Иванович-4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алтанкин Михаил Иванович-4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алтанкин Николай Иванович-4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алтанкина Анна Ивановна-4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алтанкина Татьяна Николавна-4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алтялкин Виктор Иванович-7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Силиванова Аксинья-51а 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 Алексей Петрович-74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 Алесандр Алексеевич-74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 Анавтолий Дмитриевич-1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 Василий Дмитриевич-16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 Виктор Алексеевич-74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 Григорий Петрович-23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 Дмитрий Петрович-1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 Петр Степанович-2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а Анна Говриловна-74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а Апросиния Дмитриевна-1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а Валентина Дмитриевна-1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а Ефисинья Васильевна-23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а Мария Петровна-23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а Мария-1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имокова Пелагея Михайловна-2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лавитский Юрий-55об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мирнов Андрей Иванович-2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мирнов Михаил Андреевич-28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мирнова Домна Кириловна-28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мирнова Лида Михайловна-15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мирнова Марфа-1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мирнова Таисия Андреевна-2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Соловов Алексей Иванович-8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ловов Генадий Ивановович-8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ловов Иван Петрович-8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ловов Михаил Иванович-8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ловов Николай Иванович-8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ловов Петр Иванович-8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ловова Александра Матвеевна -8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ловова Анна ивановна-8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ловова Валентина Ивановна-8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ловова Клавд.В.-70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ловова Лидия Ивановна-8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ловова Мария Ивановна-82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 Григорий Прокопьевич-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 Егор Филиппович-4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 Михаил Прокопьевич-9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 Петр Ильич-12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 Прокопий Дмитриевич-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 Филипп Иванович-46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а   Анна Филипповна-46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а Агафия Михайловна-4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а Алефтина Прокопьевна-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а Анисья Ивановна-4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а Анна Дмитриевна-12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а Анна Прокопьевна-9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а Арина Кирилловна-9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а Зинаида Прокопьевна-9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а Любовь Петровна-12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орокина Настасия Прокопьевна-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тариков Алексей Яковлевич-4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Старикова Галина Алексеевна-4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тарикова Евгения Алексеевна-4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тарикова Ираида Дмитриевна-4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тарикова Июрия Алексеевна-4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тарикова Лидия Алексеевна-49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ычев Гаврил Васильевич-6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ычев Михаил Васильевич-6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ычев Федоро Васильевич-6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ычева Надежда Филип.-6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ычева Настасия Васильевна-6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Сычева Наталья Васильевна-6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арасова Фекла Гавриловна-5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ерентиев Дмитрий Николаевич-3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ерентиева Валентина Дмитревна-3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ерентиева Любовь Дмитриевна-3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ерентиева Татьяна Николаевна-3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еретиева Мария Дмитриевна-3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ипикин Алексей Алексеевич-42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ипикин Алексей Иванович-42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ипикин Василий Алексеевич-42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ипикина Анна Петровна-42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ипикина Валентина Николаевна-42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ипикина Евгения Кириловна-42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ипикина Клавдия Александровна-42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учин Василий Иванович-17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учин Михаил Васильевич-17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учина Зинаида Васильевна-17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учина Лемпеяда Ивановна-17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учина Мария Васильевна-17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Тюкалов Виктор Николаевич-8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юкалов Николай Николавич-8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юкалов Николай Хоритонович-8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юкалов Петр Николаевич -8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юкалова Екатерина Матвеевнв-83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Тюкалова Мория Николаевна-83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Уланова Александра Федоровна-18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Уланова Анастасия Федоровна-18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Уланова Евдокия-18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Устинов Антон Николаевич-8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Устинов Николай -8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Филипов Андрей Анисимович-8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Фортов Виктор Григорьевич-41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Фортова Агафия Васильевна-41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Хаустов Федор Дмитриевич-71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Хаустова Домна Дмитриевна -71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Хаустова Надежда -71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Цикалов Василий Матвеевич-3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Цикалов Владимир Матвеевич-3 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Цикалов Влодимер Иванович-8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Цикалов Иван Антонович-89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Цикалов Николай Матвеевич-3 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Цикалов Семен Николаевич-24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Цикалова Анна Михайловна-24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Цикалова Анна Михайловна-24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Цикалова Валентина Ивановна -89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Цикалова Евдокия -3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Цикалова Прокофья Устиновна-89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Цикалова Раиза Ивановна-89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Цикалова Степанида Семеновна-24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ернышов Виктор Сегреевич-9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ернышов Иван Сергеевич-9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ернышов Сергей Фолимонович-9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ернышова Анастасия Пр.-9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ернышова Валентина Сергеевна-9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ернышова Тамара Сергеевна-9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ернышова Тамара Сергеевна-97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мир Антон Ефимович-8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мир Иванна Антоновна -8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урикав Алексей Сергеевич-6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урикав Василий Сергеевич-6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 Чурикав Дмитрий Сергеевич-6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урикав Матрена П.-6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урикав Сергей Тихонович-6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 Чурикава Анна Семеновна- 6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урикава Анна Сергеевна -6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урикава Клавдия Алексеевна-6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урикава Мария Сергеевна-6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урикава Татьяна Сергеевна -62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уриков Анатолий Андреевич-6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уриков Дмитрий Андреевич-6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уриков Ианадий Андреевич-6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урикова Андрей Сергеевич-6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урикова Анна Астаф.-66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Чурикова Галина Андреевна-66об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Шишкин Виноомин Алесандрович-22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Шишкин Николай Винооминович-22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Шишкина Ектерина Винооминовна-22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lastRenderedPageBreak/>
        <w:t>Шишкина Мария Дмитриевна-22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Шодлов Дмитрий Федорович-26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Шолдов Демьян Федорович-26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Шолдов Кузьма Федорович-26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Шолдова Анна Федоровна-26</w:t>
      </w:r>
    </w:p>
    <w:p w:rsidR="003722AE" w:rsidRPr="00594149" w:rsidRDefault="003722AE" w:rsidP="00A55C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Шолдова Домна Фодеевна-26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Щеколов Виктор-15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 xml:space="preserve">Щеколова Зинаида-15 </w:t>
      </w:r>
    </w:p>
    <w:p w:rsidR="003722AE" w:rsidRPr="00594149" w:rsidRDefault="003722AE" w:rsidP="002457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Щеколова Прасковья Васильевна-15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Щепанюк Анна Осмв-88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Щетина Елена Михайловна-8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Щетинин Алексей Степанович-85об</w:t>
      </w:r>
    </w:p>
    <w:p w:rsidR="003722AE" w:rsidRPr="00594149" w:rsidRDefault="003722AE" w:rsidP="001A7C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Щетинина Анна Михайловна-85об</w:t>
      </w:r>
    </w:p>
    <w:p w:rsidR="0024576E" w:rsidRPr="00594149" w:rsidRDefault="003722AE" w:rsidP="003722A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4149">
        <w:rPr>
          <w:rFonts w:ascii="Times New Roman" w:hAnsi="Times New Roman" w:cs="Times New Roman"/>
          <w:sz w:val="24"/>
          <w:szCs w:val="24"/>
        </w:rPr>
        <w:t>Щетинина Ефросинья Алекс.-85об</w:t>
      </w:r>
    </w:p>
    <w:sectPr w:rsidR="0024576E" w:rsidRPr="00594149" w:rsidSect="00594149">
      <w:headerReference w:type="default" r:id="rId7"/>
      <w:headerReference w:type="first" r:id="rId8"/>
      <w:type w:val="continuous"/>
      <w:pgSz w:w="16838" w:h="11906" w:orient="landscape"/>
      <w:pgMar w:top="1701" w:right="1134" w:bottom="850" w:left="1134" w:header="708" w:footer="708" w:gutter="0"/>
      <w:cols w:num="3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C4D" w:rsidRDefault="003F0C4D" w:rsidP="003722AE">
      <w:pPr>
        <w:spacing w:after="0" w:line="240" w:lineRule="auto"/>
      </w:pPr>
      <w:r>
        <w:separator/>
      </w:r>
    </w:p>
  </w:endnote>
  <w:endnote w:type="continuationSeparator" w:id="0">
    <w:p w:rsidR="003F0C4D" w:rsidRDefault="003F0C4D" w:rsidP="0037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C4D" w:rsidRDefault="003F0C4D" w:rsidP="003722AE">
      <w:pPr>
        <w:spacing w:after="0" w:line="240" w:lineRule="auto"/>
      </w:pPr>
      <w:r>
        <w:separator/>
      </w:r>
    </w:p>
  </w:footnote>
  <w:footnote w:type="continuationSeparator" w:id="0">
    <w:p w:rsidR="003F0C4D" w:rsidRDefault="003F0C4D" w:rsidP="00372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9844"/>
      <w:docPartObj>
        <w:docPartGallery w:val="Page Numbers (Top of Page)"/>
        <w:docPartUnique/>
      </w:docPartObj>
    </w:sdtPr>
    <w:sdtEndPr/>
    <w:sdtContent>
      <w:p w:rsidR="00594149" w:rsidRDefault="0012799E" w:rsidP="00594149">
        <w:pPr>
          <w:tabs>
            <w:tab w:val="center" w:pos="4677"/>
            <w:tab w:val="right" w:pos="9355"/>
          </w:tabs>
          <w:spacing w:after="0" w:line="240" w:lineRule="auto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BF1">
          <w:rPr>
            <w:noProof/>
          </w:rPr>
          <w:t>2</w:t>
        </w:r>
        <w:r>
          <w:rPr>
            <w:noProof/>
          </w:rPr>
          <w:fldChar w:fldCharType="end"/>
        </w:r>
        <w:r w:rsidR="00594149" w:rsidRPr="00594149">
          <w:t xml:space="preserve"> </w:t>
        </w:r>
      </w:p>
      <w:sdt>
        <w:sdtPr>
          <w:id w:val="-1940750102"/>
          <w:docPartObj>
            <w:docPartGallery w:val="Page Numbers (Top of Page)"/>
            <w:docPartUnique/>
          </w:docPartObj>
        </w:sdtPr>
        <w:sdtEndPr/>
        <w:sdtContent>
          <w:p w:rsidR="00594149" w:rsidRDefault="00594149" w:rsidP="0059414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</w:pPr>
            <w:r>
              <w:rPr>
                <w:rFonts w:ascii="Calibri" w:eastAsia="Calibri" w:hAnsi="Calibri" w:cs="Times New Roman"/>
                <w:noProof/>
              </w:rPr>
              <w:t>Р-16. Оп.1д. Д.4</w:t>
            </w:r>
          </w:p>
        </w:sdtContent>
      </w:sdt>
      <w:p w:rsidR="003722AE" w:rsidRDefault="003F0C4D">
        <w:pPr>
          <w:pStyle w:val="a3"/>
          <w:jc w:val="center"/>
        </w:pPr>
      </w:p>
    </w:sdtContent>
  </w:sdt>
  <w:p w:rsidR="003722AE" w:rsidRDefault="003722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728870"/>
      <w:docPartObj>
        <w:docPartGallery w:val="Page Numbers (Top of Page)"/>
        <w:docPartUnique/>
      </w:docPartObj>
    </w:sdtPr>
    <w:sdtEndPr/>
    <w:sdtContent>
      <w:p w:rsidR="00594149" w:rsidRDefault="00594149" w:rsidP="00594149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  <w:noProof/>
          </w:rPr>
        </w:pPr>
        <w:r>
          <w:rPr>
            <w:rFonts w:ascii="Calibri" w:eastAsia="Calibri" w:hAnsi="Calibri" w:cs="Times New Roman"/>
          </w:rPr>
          <w:fldChar w:fldCharType="begin"/>
        </w:r>
        <w:r>
          <w:rPr>
            <w:rFonts w:ascii="Calibri" w:eastAsia="Calibri" w:hAnsi="Calibri" w:cs="Times New Roman"/>
          </w:rPr>
          <w:instrText xml:space="preserve"> PAGE   \* MERGEFORMAT </w:instrText>
        </w:r>
        <w:r>
          <w:rPr>
            <w:rFonts w:ascii="Calibri" w:eastAsia="Calibri" w:hAnsi="Calibri" w:cs="Times New Roman"/>
          </w:rPr>
          <w:fldChar w:fldCharType="separate"/>
        </w:r>
        <w:r w:rsidR="007F6BF1">
          <w:rPr>
            <w:rFonts w:ascii="Calibri" w:eastAsia="Calibri" w:hAnsi="Calibri" w:cs="Times New Roman"/>
            <w:noProof/>
          </w:rPr>
          <w:t>1</w:t>
        </w:r>
        <w:r>
          <w:rPr>
            <w:rFonts w:ascii="Calibri" w:eastAsia="Calibri" w:hAnsi="Calibri" w:cs="Times New Roman"/>
            <w:noProof/>
          </w:rPr>
          <w:fldChar w:fldCharType="end"/>
        </w:r>
      </w:p>
      <w:p w:rsidR="00594149" w:rsidRDefault="00594149" w:rsidP="00594149">
        <w:pPr>
          <w:pStyle w:val="a3"/>
          <w:jc w:val="center"/>
        </w:pPr>
        <w:r>
          <w:rPr>
            <w:rFonts w:ascii="Calibri" w:eastAsia="Calibri" w:hAnsi="Calibri" w:cs="Times New Roman"/>
            <w:noProof/>
          </w:rPr>
          <w:t>Р-16. Оп.1д. Д.4</w:t>
        </w:r>
      </w:p>
    </w:sdtContent>
  </w:sdt>
  <w:p w:rsidR="00594149" w:rsidRDefault="005941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76E"/>
    <w:rsid w:val="00030C36"/>
    <w:rsid w:val="00052CAE"/>
    <w:rsid w:val="000D4CA5"/>
    <w:rsid w:val="0011150F"/>
    <w:rsid w:val="0012799E"/>
    <w:rsid w:val="001879D6"/>
    <w:rsid w:val="001A7CCC"/>
    <w:rsid w:val="001B4330"/>
    <w:rsid w:val="002107E9"/>
    <w:rsid w:val="0023148B"/>
    <w:rsid w:val="0024576E"/>
    <w:rsid w:val="002519F0"/>
    <w:rsid w:val="002F06C0"/>
    <w:rsid w:val="003227C7"/>
    <w:rsid w:val="00330F74"/>
    <w:rsid w:val="00334D29"/>
    <w:rsid w:val="003722AE"/>
    <w:rsid w:val="003D78F8"/>
    <w:rsid w:val="003F0C4D"/>
    <w:rsid w:val="003F6CA4"/>
    <w:rsid w:val="00407259"/>
    <w:rsid w:val="0041221F"/>
    <w:rsid w:val="00415E0F"/>
    <w:rsid w:val="00461DEB"/>
    <w:rsid w:val="004E1A0A"/>
    <w:rsid w:val="004F67A3"/>
    <w:rsid w:val="00585306"/>
    <w:rsid w:val="00594149"/>
    <w:rsid w:val="005C086F"/>
    <w:rsid w:val="00611D45"/>
    <w:rsid w:val="006170A0"/>
    <w:rsid w:val="006223DC"/>
    <w:rsid w:val="006D78B7"/>
    <w:rsid w:val="007F6BF1"/>
    <w:rsid w:val="008C4315"/>
    <w:rsid w:val="009331AE"/>
    <w:rsid w:val="009943DB"/>
    <w:rsid w:val="00A35619"/>
    <w:rsid w:val="00A55C38"/>
    <w:rsid w:val="00A63912"/>
    <w:rsid w:val="00AB2D72"/>
    <w:rsid w:val="00AD3F64"/>
    <w:rsid w:val="00B12BE6"/>
    <w:rsid w:val="00B15066"/>
    <w:rsid w:val="00C05F02"/>
    <w:rsid w:val="00C370B5"/>
    <w:rsid w:val="00CF152A"/>
    <w:rsid w:val="00D607E8"/>
    <w:rsid w:val="00DA24DE"/>
    <w:rsid w:val="00DC44CE"/>
    <w:rsid w:val="00E1341F"/>
    <w:rsid w:val="00E22C3A"/>
    <w:rsid w:val="00E36C7A"/>
    <w:rsid w:val="00E91B4B"/>
    <w:rsid w:val="00EB0D93"/>
    <w:rsid w:val="00FB5BED"/>
    <w:rsid w:val="00FC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EB08"/>
  <w15:docId w15:val="{6ED973FB-0F46-4AFF-BA8B-26B45A9A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2AE"/>
  </w:style>
  <w:style w:type="paragraph" w:styleId="a5">
    <w:name w:val="footer"/>
    <w:basedOn w:val="a"/>
    <w:link w:val="a6"/>
    <w:uiPriority w:val="99"/>
    <w:unhideWhenUsed/>
    <w:rsid w:val="00372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C143-F912-4C1B-8E5B-C7850E1F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2373</Words>
  <Characters>1352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</cp:lastModifiedBy>
  <cp:revision>11</cp:revision>
  <cp:lastPrinted>2016-10-17T02:28:00Z</cp:lastPrinted>
  <dcterms:created xsi:type="dcterms:W3CDTF">2016-10-11T07:16:00Z</dcterms:created>
  <dcterms:modified xsi:type="dcterms:W3CDTF">2022-05-23T05:28:00Z</dcterms:modified>
</cp:coreProperties>
</file>